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3461" w:rsidRPr="00664788" w:rsidRDefault="00EC5A58" w:rsidP="00C4491C">
      <w:pPr>
        <w:pStyle w:val="Title"/>
      </w:pPr>
      <w:r w:rsidRPr="00664788"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161CC07" wp14:editId="5FDCF2F2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33020" r="4445" b="33655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CBD1"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&#13;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&#13;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&#13;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664788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A6115EA" wp14:editId="39929058">
                <wp:simplePos x="0" y="0"/>
                <wp:positionH relativeFrom="page">
                  <wp:posOffset>3870325</wp:posOffset>
                </wp:positionH>
                <wp:positionV relativeFrom="page">
                  <wp:posOffset>384175</wp:posOffset>
                </wp:positionV>
                <wp:extent cx="5767200" cy="1029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809831764"/>
                              <w:placeholder>
                                <w:docPart w:val="A50574E694C0BF4EB737FA4B93BC497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B34FAD" w:rsidRPr="00664788" w:rsidRDefault="00664788" w:rsidP="00664788">
                                <w:pPr>
                                  <w:pStyle w:val="Titlebartext"/>
                                </w:pPr>
                                <w:r w:rsidRPr="00664788">
                                  <w:t>Use this wellness checklist to help become and stay healthy. Take it slow – gradually add healthy habits and food to your existing regime rather than going cold turkey. Always consult with your doctor before making any radical health changes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115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" filled="f" stroked="f">
                <v:textbox inset=",7.2pt,,7.2pt">
                  <w:txbxContent>
                    <w:sdt>
                      <w:sdtPr>
                        <w:id w:val="809831764"/>
                        <w:placeholder>
                          <w:docPart w:val="A50574E694C0BF4EB737FA4B93BC497B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B34FAD" w:rsidRPr="00664788" w:rsidRDefault="00664788" w:rsidP="00664788">
                          <w:pPr>
                            <w:pStyle w:val="Titlebartext"/>
                          </w:pPr>
                          <w:r w:rsidRPr="00664788">
                            <w:t>Use this wellness checklist to help become and stay healthy. Take it slow – gradually add healthy habits and food to your existing regime rather than going cold turkey. Always consult with your doctor before making any radical health changes.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sdt>
        <w:sdtPr>
          <w:id w:val="1625424765"/>
          <w:placeholder>
            <w:docPart w:val="4A8AD674E36A6447AF1CCE76B1A577EB"/>
          </w:placeholder>
          <w:temporary/>
          <w:showingPlcHdr/>
          <w15:appearance w15:val="hidden"/>
        </w:sdtPr>
        <w:sdtEndPr/>
        <w:sdtContent>
          <w:r w:rsidR="00664788" w:rsidRPr="00664788">
            <w:t>Wellness Checklist</w:t>
          </w:r>
        </w:sdtContent>
      </w:sdt>
    </w:p>
    <w:p w:rsidR="00E07A42" w:rsidRPr="00664788" w:rsidRDefault="00E07A42" w:rsidP="00531D65"/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5299"/>
        <w:gridCol w:w="770"/>
        <w:gridCol w:w="749"/>
        <w:gridCol w:w="809"/>
        <w:gridCol w:w="750"/>
        <w:gridCol w:w="735"/>
        <w:gridCol w:w="744"/>
        <w:gridCol w:w="750"/>
        <w:gridCol w:w="235"/>
        <w:gridCol w:w="3554"/>
      </w:tblGrid>
      <w:tr w:rsidR="00D04CC3" w:rsidRPr="00664788" w:rsidTr="00771DED">
        <w:trPr>
          <w:trHeight w:val="360"/>
          <w:tblHeader/>
        </w:trPr>
        <w:sdt>
          <w:sdtPr>
            <w:id w:val="-353269463"/>
            <w:placeholder>
              <w:docPart w:val="4EDAA18E82D9D344A50BE0D34B68E6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06" w:type="dxa"/>
                <w:gridSpan w:val="8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52889E" w:themeFill="accent4"/>
              </w:tcPr>
              <w:p w:rsidR="00D04CC3" w:rsidRPr="00664788" w:rsidRDefault="00664788" w:rsidP="00664788">
                <w:pPr>
                  <w:pStyle w:val="tableheaddark"/>
                </w:pPr>
                <w:r w:rsidRPr="00664788">
                  <w:t>Daily wellness checklist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D04CC3" w:rsidRPr="00664788" w:rsidRDefault="00D04CC3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sdt>
          <w:sdtPr>
            <w:id w:val="711769819"/>
            <w:placeholder>
              <w:docPart w:val="07F5B8F43B80774E8BBAA472FE80EF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  <w:vAlign w:val="center"/>
              </w:tcPr>
              <w:p w:rsidR="00D04CC3" w:rsidRPr="00664788" w:rsidRDefault="00664788" w:rsidP="00664788">
                <w:pPr>
                  <w:pStyle w:val="tableheadwhite"/>
                </w:pPr>
                <w:r w:rsidRPr="00664788">
                  <w:t>Other wellness tips</w:t>
                </w:r>
              </w:p>
            </w:tc>
          </w:sdtContent>
        </w:sdt>
      </w:tr>
      <w:tr w:rsidR="00664788" w:rsidRPr="00664788" w:rsidTr="00C4491C">
        <w:trPr>
          <w:trHeight w:val="360"/>
        </w:trPr>
        <w:sdt>
          <w:sdtPr>
            <w:id w:val="63776308"/>
            <w:placeholder>
              <w:docPart w:val="558FA8293F3392418D329210ADA6E7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Did you...</w:t>
                </w:r>
              </w:p>
            </w:tc>
          </w:sdtContent>
        </w:sdt>
        <w:sdt>
          <w:sdtPr>
            <w:id w:val="-134105234"/>
            <w:placeholder>
              <w:docPart w:val="5B93D61711ED244983B836F8008818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Mon</w:t>
                </w:r>
              </w:p>
            </w:tc>
          </w:sdtContent>
        </w:sdt>
        <w:sdt>
          <w:sdtPr>
            <w:id w:val="-15920209"/>
            <w:placeholder>
              <w:docPart w:val="24A6594D855C0346B65F6432F3C93C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Tue</w:t>
                </w:r>
              </w:p>
            </w:tc>
          </w:sdtContent>
        </w:sdt>
        <w:sdt>
          <w:sdtPr>
            <w:id w:val="116960833"/>
            <w:placeholder>
              <w:docPart w:val="AC02D5DBA0B966439CA6DF708B4983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Wed</w:t>
                </w:r>
              </w:p>
            </w:tc>
          </w:sdtContent>
        </w:sdt>
        <w:sdt>
          <w:sdtPr>
            <w:id w:val="-1258444897"/>
            <w:placeholder>
              <w:docPart w:val="326ECD5044633041808D1BA48A18B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Thu</w:t>
                </w:r>
              </w:p>
            </w:tc>
          </w:sdtContent>
        </w:sdt>
        <w:sdt>
          <w:sdtPr>
            <w:id w:val="1767196025"/>
            <w:placeholder>
              <w:docPart w:val="B21265BCEB85C543A12F7DBFD81449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Fri</w:t>
                </w:r>
              </w:p>
            </w:tc>
          </w:sdtContent>
        </w:sdt>
        <w:sdt>
          <w:sdtPr>
            <w:id w:val="-2132166766"/>
            <w:placeholder>
              <w:docPart w:val="2EE0F6A5C94013439718A7930C9C6C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Sat</w:t>
                </w:r>
              </w:p>
            </w:tc>
          </w:sdtContent>
        </w:sdt>
        <w:sdt>
          <w:sdtPr>
            <w:id w:val="-1770460465"/>
            <w:placeholder>
              <w:docPart w:val="30A8FBC9D26F2344A907D56D0C5E42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Sun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EF676B" w:rsidRPr="00664788" w:rsidRDefault="00EF676B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sdt>
          <w:sdtPr>
            <w:id w:val="1533226254"/>
            <w:placeholder>
              <w:docPart w:val="A33AB0D4FAA33A439496AAB3CBCAE2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54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</w:tcPr>
              <w:p w:rsidR="00664788" w:rsidRPr="00664788" w:rsidRDefault="00664788" w:rsidP="00664788">
                <w:pPr>
                  <w:pStyle w:val="numberedtextlight"/>
                </w:pPr>
                <w:r w:rsidRPr="00664788">
                  <w:t>Get knowledgeable by researching nutrition and supplements.</w:t>
                </w:r>
              </w:p>
              <w:p w:rsidR="00664788" w:rsidRPr="00664788" w:rsidRDefault="00664788" w:rsidP="00664788">
                <w:pPr>
                  <w:pStyle w:val="numberedtextlight"/>
                </w:pPr>
                <w:r w:rsidRPr="00664788">
                  <w:t>Pay attention to your emotions and feelings before going to sleep each night. Keep a diary.</w:t>
                </w:r>
              </w:p>
              <w:p w:rsidR="00664788" w:rsidRPr="00664788" w:rsidRDefault="00664788" w:rsidP="00664788">
                <w:pPr>
                  <w:pStyle w:val="numberedtextlight"/>
                </w:pPr>
                <w:r w:rsidRPr="00664788">
                  <w:t>If something hurts chronically, or if something feels out of whack, your body is talking to you. Listen to it!</w:t>
                </w:r>
              </w:p>
              <w:p w:rsidR="00664788" w:rsidRPr="00664788" w:rsidRDefault="00664788" w:rsidP="00664788">
                <w:pPr>
                  <w:pStyle w:val="numberedtextlight"/>
                </w:pPr>
                <w:r w:rsidRPr="00664788">
                  <w:t>Research pressure point therapy, massage or any other form of energy medicine that you can practice on yourself, your partner, or your children.</w:t>
                </w:r>
              </w:p>
              <w:p w:rsidR="00664788" w:rsidRPr="00664788" w:rsidRDefault="00664788" w:rsidP="00664788">
                <w:pPr>
                  <w:pStyle w:val="numberedtextlight"/>
                </w:pPr>
                <w:r w:rsidRPr="00664788">
                  <w:t>Research and take up daily stress-busting daily practices such as meditation, mindfulness, and affirmations.</w:t>
                </w:r>
              </w:p>
              <w:p w:rsidR="00EF676B" w:rsidRPr="00664788" w:rsidRDefault="00664788" w:rsidP="00664788">
                <w:pPr>
                  <w:pStyle w:val="numberedtextlight"/>
                </w:pPr>
                <w:r w:rsidRPr="00664788">
                  <w:t>If you’re emotionally in trouble or feel lost or helpless, seek help.</w:t>
                </w:r>
              </w:p>
            </w:tc>
          </w:sdtContent>
        </w:sdt>
      </w:tr>
      <w:tr w:rsidR="00664788" w:rsidRPr="00664788" w:rsidTr="007C7929">
        <w:trPr>
          <w:trHeight w:val="380"/>
        </w:trPr>
        <w:sdt>
          <w:sdtPr>
            <w:id w:val="1693417478"/>
            <w:placeholder>
              <w:docPart w:val="15857717A4523349B1FAE798195C62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Eat breakfast</w:t>
                </w:r>
              </w:p>
            </w:tc>
          </w:sdtContent>
        </w:sdt>
        <w:sdt>
          <w:sdt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006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60095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1210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1047951178"/>
            <w:placeholder>
              <w:docPart w:val="C4555E7808809843B16C96460AE777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Eat fresh, plant-based, and whole grain foods</w:t>
                </w:r>
              </w:p>
            </w:tc>
          </w:sdtContent>
        </w:sdt>
        <w:sdt>
          <w:sdt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34859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693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27632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82410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892890759"/>
            <w:placeholder>
              <w:docPart w:val="52BAB2EA4780D4499847C086228637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Eat one green food</w:t>
                </w:r>
              </w:p>
            </w:tc>
          </w:sdtContent>
        </w:sdt>
        <w:sdt>
          <w:sdt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57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425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26040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248121122"/>
            <w:placeholder>
              <w:docPart w:val="404585A832B99A43BE74116622C634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Eat organic, free-range chicken, fish, and game</w:t>
                </w:r>
              </w:p>
            </w:tc>
          </w:sdtContent>
        </w:sdt>
        <w:sdt>
          <w:sdt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061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37732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13398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0269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1361591293"/>
            <w:placeholder>
              <w:docPart w:val="9945515DA26F484AA800BAA38FEF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Eat organic eggs and diary</w:t>
                </w:r>
              </w:p>
            </w:tc>
          </w:sdtContent>
        </w:sdt>
        <w:sdt>
          <w:sdt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19351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7473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19883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2603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1692137474"/>
            <w:placeholder>
              <w:docPart w:val="A1F0F51814506047B64DAB719F77C7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Avoid sugary, processed, and refined foods</w:t>
                </w:r>
              </w:p>
            </w:tc>
          </w:sdtContent>
        </w:sdt>
        <w:sdt>
          <w:sdt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97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158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52504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7906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1640024765"/>
            <w:placeholder>
              <w:docPart w:val="E23553492E952743A1F0A0F640361B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Eat good fats: avocados, nuts, seeds, olives, coconut</w:t>
                </w:r>
              </w:p>
            </w:tc>
          </w:sdtContent>
        </w:sdt>
        <w:sdt>
          <w:sdt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86550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9660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14014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47322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325133696"/>
            <w:placeholder>
              <w:docPart w:val="9DDEE5005183EE47A3D0FEBAFC03DA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Cook with organic, virgin coconut oil, or olive oil</w:t>
                </w:r>
              </w:p>
            </w:tc>
          </w:sdtContent>
        </w:sdt>
        <w:sdt>
          <w:sdtPr>
            <w:id w:val="-1944065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85915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7303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45988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00096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78288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1364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1555896349"/>
            <w:placeholder>
              <w:docPart w:val="AADAB7142C9336458324B1492BC98A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Avoid deep-frying, stir-frying, and sautéing</w:t>
                </w:r>
              </w:p>
            </w:tc>
          </w:sdtContent>
        </w:sdt>
        <w:sdt>
          <w:sdtPr>
            <w:id w:val="1086187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0516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6134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2729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44852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621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8085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1589419857"/>
            <w:placeholder>
              <w:docPart w:val="94FCC151E2E8704188415B4023C9EA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Drink plain coffee or tea</w:t>
                </w:r>
              </w:p>
            </w:tc>
          </w:sdtContent>
        </w:sdt>
        <w:sdt>
          <w:sdt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91421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2636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63562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6372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920169727"/>
            <w:placeholder>
              <w:docPart w:val="70101F8FA5C28F46AA77247FD5B40A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Drink 7–8 glasses of water per day</w:t>
                </w:r>
              </w:p>
            </w:tc>
          </w:sdtContent>
        </w:sdt>
        <w:sdt>
          <w:sdt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80285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5751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8219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925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31277057"/>
            <w:placeholder>
              <w:docPart w:val="0C72C0161B26F245ADE8D5C5057E49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Avoid skipping meals</w:t>
                </w:r>
              </w:p>
            </w:tc>
          </w:sdtContent>
        </w:sdt>
        <w:sdt>
          <w:sdt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60413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99522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71824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5964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306060151"/>
            <w:placeholder>
              <w:docPart w:val="D5F6F824C208AE42BD097412028AD0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Avoid alcohol</w:t>
                </w:r>
              </w:p>
            </w:tc>
          </w:sdtContent>
        </w:sdt>
        <w:sdt>
          <w:sdtPr>
            <w:id w:val="581651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36485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05344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4535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72336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9144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5599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1523592764"/>
            <w:placeholder>
              <w:docPart w:val="DE1AB2F6ECF0824E8F1F579C8BFA65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Get at least 6–8 hours of sleep</w:t>
                </w:r>
              </w:p>
            </w:tc>
          </w:sdtContent>
        </w:sdt>
        <w:sdt>
          <w:sdtPr>
            <w:id w:val="1395165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63997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8257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98574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76909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2421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60158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152829857"/>
            <w:placeholder>
              <w:docPart w:val="196401CE069362419829A77F1C2D59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Get 20–30 minutes of moderate exercise</w:t>
                </w:r>
              </w:p>
            </w:tc>
          </w:sdtContent>
        </w:sdt>
        <w:sdt>
          <w:sdt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76558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91782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45547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93621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0" w:after="80" w:line="240" w:lineRule="auto"/>
              <w:rPr>
                <w:color w:val="FFFFFF" w:themeColor="background1"/>
              </w:rPr>
            </w:pPr>
            <w:r w:rsidRPr="00664788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46B84DBF" wp14:editId="278B60B2">
                  <wp:extent cx="2070100" cy="1141692"/>
                  <wp:effectExtent l="0" t="0" r="6350" b="1905"/>
                  <wp:docPr id="2" name="Picture 2" descr="wellness.png" title="Peaceful beach sce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88" w:rsidRPr="00664788" w:rsidTr="003A6654">
        <w:trPr>
          <w:trHeight w:val="380"/>
        </w:trPr>
        <w:sdt>
          <w:sdtPr>
            <w:id w:val="923227539"/>
            <w:placeholder>
              <w:docPart w:val="C8D6A4C1A34AA04FB20B89E23A7FD7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Avoid continuously sitting for more than 55 minutes</w:t>
                </w:r>
              </w:p>
            </w:tc>
          </w:sdtContent>
        </w:sdt>
        <w:sdt>
          <w:sdtPr>
            <w:id w:val="-14561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91191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416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7552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5369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15024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87037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664788" w:rsidRPr="00664788" w:rsidTr="003A6654">
        <w:trPr>
          <w:trHeight w:val="380"/>
        </w:trPr>
        <w:sdt>
          <w:sdtPr>
            <w:id w:val="-1760130823"/>
            <w:placeholder>
              <w:docPart w:val="BA2878767C61E14394B01A5F46F14B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Stretch for a minimum of 5 minutes</w:t>
                </w:r>
              </w:p>
            </w:tc>
          </w:sdtContent>
        </w:sdt>
        <w:sdt>
          <w:sdtPr>
            <w:id w:val="-785963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1130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4126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23859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8295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34549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22426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664788" w:rsidRPr="00664788" w:rsidTr="003A6654">
        <w:trPr>
          <w:trHeight w:val="380"/>
        </w:trPr>
        <w:sdt>
          <w:sdtPr>
            <w:id w:val="14893990"/>
            <w:placeholder>
              <w:docPart w:val="43DED1B991DFFE428A87A21F5E5437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Take the stairs instead of the elevator</w:t>
                </w:r>
              </w:p>
            </w:tc>
          </w:sdtContent>
        </w:sdt>
        <w:sdt>
          <w:sdtPr>
            <w:id w:val="138028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4019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662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731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98302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5552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61518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664788" w:rsidRPr="00664788" w:rsidTr="003A6654">
        <w:trPr>
          <w:trHeight w:val="380"/>
        </w:trPr>
        <w:sdt>
          <w:sdtPr>
            <w:id w:val="-857187773"/>
            <w:placeholder>
              <w:docPart w:val="4E42217335E4E347ADF1B776A244C7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Spend time outdoors</w:t>
                </w:r>
              </w:p>
            </w:tc>
          </w:sdtContent>
        </w:sdt>
        <w:sdt>
          <w:sdtPr>
            <w:id w:val="37398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6888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759344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41655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44022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25764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673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</w:pPr>
          </w:p>
        </w:tc>
      </w:tr>
    </w:tbl>
    <w:p w:rsidR="00E07A42" w:rsidRPr="00664788" w:rsidRDefault="00E07A42" w:rsidP="0068746E">
      <w:pPr>
        <w:pStyle w:val="small"/>
        <w:rPr>
          <w:sz w:val="2"/>
        </w:rPr>
      </w:pPr>
    </w:p>
    <w:sectPr w:rsidR="00E07A42" w:rsidRPr="00664788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4517" w:rsidRDefault="001C4517" w:rsidP="00C72A58">
      <w:pPr>
        <w:spacing w:after="0" w:line="240" w:lineRule="auto"/>
      </w:pPr>
      <w:r>
        <w:separator/>
      </w:r>
    </w:p>
  </w:endnote>
  <w:endnote w:type="continuationSeparator" w:id="0">
    <w:p w:rsidR="001C4517" w:rsidRDefault="001C4517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4517" w:rsidRDefault="001C4517" w:rsidP="00C72A58">
      <w:pPr>
        <w:spacing w:after="0" w:line="240" w:lineRule="auto"/>
      </w:pPr>
      <w:r>
        <w:separator/>
      </w:r>
    </w:p>
  </w:footnote>
  <w:footnote w:type="continuationSeparator" w:id="0">
    <w:p w:rsidR="001C4517" w:rsidRDefault="001C4517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24"/>
    <w:rsid w:val="00052E5F"/>
    <w:rsid w:val="00053CF4"/>
    <w:rsid w:val="000B44A1"/>
    <w:rsid w:val="000D4821"/>
    <w:rsid w:val="00101163"/>
    <w:rsid w:val="00111F2E"/>
    <w:rsid w:val="00126C84"/>
    <w:rsid w:val="00163B21"/>
    <w:rsid w:val="00170CCE"/>
    <w:rsid w:val="00196C44"/>
    <w:rsid w:val="001B58C8"/>
    <w:rsid w:val="001C4517"/>
    <w:rsid w:val="001D1F7A"/>
    <w:rsid w:val="001E64AE"/>
    <w:rsid w:val="00265CAC"/>
    <w:rsid w:val="00277F6F"/>
    <w:rsid w:val="002935F4"/>
    <w:rsid w:val="002F0E70"/>
    <w:rsid w:val="00325BF6"/>
    <w:rsid w:val="003325F2"/>
    <w:rsid w:val="0034152F"/>
    <w:rsid w:val="00372907"/>
    <w:rsid w:val="00384929"/>
    <w:rsid w:val="00386F6C"/>
    <w:rsid w:val="003C5715"/>
    <w:rsid w:val="0044538F"/>
    <w:rsid w:val="00477F18"/>
    <w:rsid w:val="0049773B"/>
    <w:rsid w:val="004A40BD"/>
    <w:rsid w:val="004A58C0"/>
    <w:rsid w:val="004B7167"/>
    <w:rsid w:val="004D5683"/>
    <w:rsid w:val="004D7BA7"/>
    <w:rsid w:val="004F413A"/>
    <w:rsid w:val="00514E24"/>
    <w:rsid w:val="005169A1"/>
    <w:rsid w:val="00517DF5"/>
    <w:rsid w:val="005314E1"/>
    <w:rsid w:val="00531D65"/>
    <w:rsid w:val="00561A99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54426"/>
    <w:rsid w:val="008662EB"/>
    <w:rsid w:val="008729AF"/>
    <w:rsid w:val="00882954"/>
    <w:rsid w:val="00883A4B"/>
    <w:rsid w:val="008E405B"/>
    <w:rsid w:val="008F4A12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C4491C"/>
    <w:rsid w:val="00C60B3E"/>
    <w:rsid w:val="00C72A58"/>
    <w:rsid w:val="00C73E4B"/>
    <w:rsid w:val="00C91106"/>
    <w:rsid w:val="00CE6907"/>
    <w:rsid w:val="00D02F35"/>
    <w:rsid w:val="00D04CC3"/>
    <w:rsid w:val="00D14C70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80069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C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issabinns/Library/Containers/com.microsoft.Word/Data/Library/Application%20Support/Microsoft/Office/16.0/DTS/Search/%7b9F5CD668-597E-C947-BE0E-A79351449C7A%7dtf3428284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8AD674E36A6447AF1CCE76B1A5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16AE-02E7-6142-B3BC-8D4A75C1BCE1}"/>
      </w:docPartPr>
      <w:docPartBody>
        <w:p w:rsidR="00000000" w:rsidRDefault="002A75AC">
          <w:pPr>
            <w:pStyle w:val="4A8AD674E36A6447AF1CCE76B1A577EB"/>
          </w:pPr>
          <w:r w:rsidRPr="00664788">
            <w:rPr>
              <w:lang w:val="en-US"/>
            </w:rPr>
            <w:t>Wellness Checklist</w:t>
          </w:r>
        </w:p>
      </w:docPartBody>
    </w:docPart>
    <w:docPart>
      <w:docPartPr>
        <w:name w:val="4EDAA18E82D9D344A50BE0D34B68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59D7-2DED-C947-80AF-DBA8481427E5}"/>
      </w:docPartPr>
      <w:docPartBody>
        <w:p w:rsidR="00000000" w:rsidRDefault="002A75AC">
          <w:pPr>
            <w:pStyle w:val="4EDAA18E82D9D344A50BE0D34B68E63E"/>
          </w:pPr>
          <w:r w:rsidRPr="00664788">
            <w:t>Daily wellness checklist</w:t>
          </w:r>
        </w:p>
      </w:docPartBody>
    </w:docPart>
    <w:docPart>
      <w:docPartPr>
        <w:name w:val="07F5B8F43B80774E8BBAA472FE80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1320-FFEE-AF43-B4D0-33DB747B54AA}"/>
      </w:docPartPr>
      <w:docPartBody>
        <w:p w:rsidR="00000000" w:rsidRDefault="002A75AC">
          <w:pPr>
            <w:pStyle w:val="07F5B8F43B80774E8BBAA472FE80EF9A"/>
          </w:pPr>
          <w:r w:rsidRPr="00664788">
            <w:t>Other</w:t>
          </w:r>
          <w:r w:rsidRPr="00664788">
            <w:t xml:space="preserve"> wellness tips</w:t>
          </w:r>
        </w:p>
      </w:docPartBody>
    </w:docPart>
    <w:docPart>
      <w:docPartPr>
        <w:name w:val="558FA8293F3392418D329210ADA6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95C0-83AD-D14D-8B6C-B54571DE8529}"/>
      </w:docPartPr>
      <w:docPartBody>
        <w:p w:rsidR="00000000" w:rsidRDefault="002A75AC">
          <w:pPr>
            <w:pStyle w:val="558FA8293F3392418D329210ADA6E7EA"/>
          </w:pPr>
          <w:r w:rsidRPr="00664788">
            <w:t>Did you...</w:t>
          </w:r>
        </w:p>
      </w:docPartBody>
    </w:docPart>
    <w:docPart>
      <w:docPartPr>
        <w:name w:val="5B93D61711ED244983B836F80088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3AE3-7DFE-6E45-A8D0-54B4C86FD044}"/>
      </w:docPartPr>
      <w:docPartBody>
        <w:p w:rsidR="00000000" w:rsidRDefault="002A75AC">
          <w:pPr>
            <w:pStyle w:val="5B93D61711ED244983B836F800881871"/>
          </w:pPr>
          <w:r w:rsidRPr="00664788">
            <w:t>Mon</w:t>
          </w:r>
        </w:p>
      </w:docPartBody>
    </w:docPart>
    <w:docPart>
      <w:docPartPr>
        <w:name w:val="24A6594D855C0346B65F6432F3C9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8A41-F847-0440-BF37-A4D84DF0E55F}"/>
      </w:docPartPr>
      <w:docPartBody>
        <w:p w:rsidR="00000000" w:rsidRDefault="002A75AC">
          <w:pPr>
            <w:pStyle w:val="24A6594D855C0346B65F6432F3C93C9B"/>
          </w:pPr>
          <w:r w:rsidRPr="00664788">
            <w:t>Tue</w:t>
          </w:r>
        </w:p>
      </w:docPartBody>
    </w:docPart>
    <w:docPart>
      <w:docPartPr>
        <w:name w:val="AC02D5DBA0B966439CA6DF708B49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9F24-9C4B-744D-8C5B-21E7A34C8280}"/>
      </w:docPartPr>
      <w:docPartBody>
        <w:p w:rsidR="00000000" w:rsidRDefault="002A75AC">
          <w:pPr>
            <w:pStyle w:val="AC02D5DBA0B966439CA6DF708B498324"/>
          </w:pPr>
          <w:r w:rsidRPr="00664788">
            <w:t>Wed</w:t>
          </w:r>
        </w:p>
      </w:docPartBody>
    </w:docPart>
    <w:docPart>
      <w:docPartPr>
        <w:name w:val="326ECD5044633041808D1BA48A18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E562-AC44-1A47-BFD6-EADB69B008D4}"/>
      </w:docPartPr>
      <w:docPartBody>
        <w:p w:rsidR="00000000" w:rsidRDefault="002A75AC">
          <w:pPr>
            <w:pStyle w:val="326ECD5044633041808D1BA48A18BC3D"/>
          </w:pPr>
          <w:r w:rsidRPr="00664788">
            <w:t>Thu</w:t>
          </w:r>
        </w:p>
      </w:docPartBody>
    </w:docPart>
    <w:docPart>
      <w:docPartPr>
        <w:name w:val="B21265BCEB85C543A12F7DBFD814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76FC-E8AE-684B-984A-3B5970ED5CDE}"/>
      </w:docPartPr>
      <w:docPartBody>
        <w:p w:rsidR="00000000" w:rsidRDefault="002A75AC">
          <w:pPr>
            <w:pStyle w:val="B21265BCEB85C543A12F7DBFD8144960"/>
          </w:pPr>
          <w:r w:rsidRPr="00664788">
            <w:t>Fri</w:t>
          </w:r>
        </w:p>
      </w:docPartBody>
    </w:docPart>
    <w:docPart>
      <w:docPartPr>
        <w:name w:val="2EE0F6A5C94013439718A7930C9C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D860-D0D3-C44B-A773-B4D512933A76}"/>
      </w:docPartPr>
      <w:docPartBody>
        <w:p w:rsidR="00000000" w:rsidRDefault="002A75AC">
          <w:pPr>
            <w:pStyle w:val="2EE0F6A5C94013439718A7930C9C6C49"/>
          </w:pPr>
          <w:r w:rsidRPr="00664788">
            <w:t>Sat</w:t>
          </w:r>
        </w:p>
      </w:docPartBody>
    </w:docPart>
    <w:docPart>
      <w:docPartPr>
        <w:name w:val="30A8FBC9D26F2344A907D56D0C5E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A74FE-731E-674A-9E00-E2862932395E}"/>
      </w:docPartPr>
      <w:docPartBody>
        <w:p w:rsidR="00000000" w:rsidRDefault="002A75AC">
          <w:pPr>
            <w:pStyle w:val="30A8FBC9D26F2344A907D56D0C5E4265"/>
          </w:pPr>
          <w:r w:rsidRPr="00664788">
            <w:t>Sun</w:t>
          </w:r>
        </w:p>
      </w:docPartBody>
    </w:docPart>
    <w:docPart>
      <w:docPartPr>
        <w:name w:val="A33AB0D4FAA33A439496AAB3CBCA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4341-6010-3D47-855E-7AB324B87450}"/>
      </w:docPartPr>
      <w:docPartBody>
        <w:p w:rsidR="00E00C82" w:rsidRPr="00664788" w:rsidRDefault="002A75AC" w:rsidP="00664788">
          <w:pPr>
            <w:pStyle w:val="numberedtextlight"/>
          </w:pPr>
          <w:r w:rsidRPr="00664788">
            <w:t>Get knowledgeable by researching nutrition and supplements.</w:t>
          </w:r>
        </w:p>
        <w:p w:rsidR="00E00C82" w:rsidRPr="00664788" w:rsidRDefault="002A75AC" w:rsidP="00664788">
          <w:pPr>
            <w:pStyle w:val="numberedtextlight"/>
          </w:pPr>
          <w:r w:rsidRPr="00664788">
            <w:t>Pay attention to your emotions and feelings before going to sleep each night. Keep a diary.</w:t>
          </w:r>
        </w:p>
        <w:p w:rsidR="00E00C82" w:rsidRPr="00664788" w:rsidRDefault="002A75AC" w:rsidP="00664788">
          <w:pPr>
            <w:pStyle w:val="numberedtextlight"/>
          </w:pPr>
          <w:r w:rsidRPr="00664788">
            <w:t xml:space="preserve">If something hurts chronically, or if something feels out of whack, your body is talking </w:t>
          </w:r>
          <w:r w:rsidRPr="00664788">
            <w:t>to you. Listen to it!</w:t>
          </w:r>
        </w:p>
        <w:p w:rsidR="00E00C82" w:rsidRPr="00664788" w:rsidRDefault="002A75AC" w:rsidP="00664788">
          <w:pPr>
            <w:pStyle w:val="numberedtextlight"/>
          </w:pPr>
          <w:r w:rsidRPr="00664788">
            <w:t>Research pressure point therapy, massage or any other form of energy medicine that you can practice on yourself, your partner, or your children.</w:t>
          </w:r>
        </w:p>
        <w:p w:rsidR="00E00C82" w:rsidRPr="00664788" w:rsidRDefault="002A75AC" w:rsidP="00664788">
          <w:pPr>
            <w:pStyle w:val="numberedtextlight"/>
          </w:pPr>
          <w:r w:rsidRPr="00664788">
            <w:t>Research and take up daily stress-busting daily practices such as meditation, mindfulness</w:t>
          </w:r>
          <w:r w:rsidRPr="00664788">
            <w:t>, and affirmations.</w:t>
          </w:r>
        </w:p>
        <w:p w:rsidR="00000000" w:rsidRDefault="002A75AC">
          <w:pPr>
            <w:pStyle w:val="A33AB0D4FAA33A439496AAB3CBCAE2DD"/>
          </w:pPr>
          <w:r w:rsidRPr="00664788">
            <w:t>If you’re emotionally in trouble or feel lost or helpless, seek help.</w:t>
          </w:r>
        </w:p>
      </w:docPartBody>
    </w:docPart>
    <w:docPart>
      <w:docPartPr>
        <w:name w:val="15857717A4523349B1FAE798195C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DE51-6CC2-AC4E-B0B4-6E9488F14105}"/>
      </w:docPartPr>
      <w:docPartBody>
        <w:p w:rsidR="00000000" w:rsidRDefault="002A75AC">
          <w:pPr>
            <w:pStyle w:val="15857717A4523349B1FAE798195C624C"/>
          </w:pPr>
          <w:r w:rsidRPr="00664788">
            <w:t>Eat breakfast</w:t>
          </w:r>
        </w:p>
      </w:docPartBody>
    </w:docPart>
    <w:docPart>
      <w:docPartPr>
        <w:name w:val="C4555E7808809843B16C96460AE7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13A9-0EEF-CA47-B64B-E276580C68CF}"/>
      </w:docPartPr>
      <w:docPartBody>
        <w:p w:rsidR="00000000" w:rsidRDefault="002A75AC">
          <w:pPr>
            <w:pStyle w:val="C4555E7808809843B16C96460AE77725"/>
          </w:pPr>
          <w:r w:rsidRPr="00664788">
            <w:t>Eat fresh, plant-based, and whole grain foods</w:t>
          </w:r>
        </w:p>
      </w:docPartBody>
    </w:docPart>
    <w:docPart>
      <w:docPartPr>
        <w:name w:val="52BAB2EA4780D4499847C0862286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EA16-AC76-A546-86F4-C4079E1F8868}"/>
      </w:docPartPr>
      <w:docPartBody>
        <w:p w:rsidR="00000000" w:rsidRDefault="002A75AC">
          <w:pPr>
            <w:pStyle w:val="52BAB2EA4780D4499847C08622863797"/>
          </w:pPr>
          <w:r w:rsidRPr="00664788">
            <w:t>Eat one green food</w:t>
          </w:r>
        </w:p>
      </w:docPartBody>
    </w:docPart>
    <w:docPart>
      <w:docPartPr>
        <w:name w:val="404585A832B99A43BE74116622C6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057A-1EBD-6142-A5E4-13DD75155920}"/>
      </w:docPartPr>
      <w:docPartBody>
        <w:p w:rsidR="00000000" w:rsidRDefault="002A75AC">
          <w:pPr>
            <w:pStyle w:val="404585A832B99A43BE74116622C634BC"/>
          </w:pPr>
          <w:r w:rsidRPr="00664788">
            <w:t>Eat organic, free-range chicken, fish, and game</w:t>
          </w:r>
        </w:p>
      </w:docPartBody>
    </w:docPart>
    <w:docPart>
      <w:docPartPr>
        <w:name w:val="9945515DA26F484AA800BAA38FEF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0F88-867E-D741-BBAF-DEC3C48ED2FC}"/>
      </w:docPartPr>
      <w:docPartBody>
        <w:p w:rsidR="00000000" w:rsidRDefault="002A75AC">
          <w:pPr>
            <w:pStyle w:val="9945515DA26F484AA800BAA38FEF85CB"/>
          </w:pPr>
          <w:r w:rsidRPr="00664788">
            <w:t>Eat organic eggs and diary</w:t>
          </w:r>
        </w:p>
      </w:docPartBody>
    </w:docPart>
    <w:docPart>
      <w:docPartPr>
        <w:name w:val="A1F0F51814506047B64DAB719F77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C397-5E18-5E4A-BE4A-7EBC75C82743}"/>
      </w:docPartPr>
      <w:docPartBody>
        <w:p w:rsidR="00000000" w:rsidRDefault="002A75AC">
          <w:pPr>
            <w:pStyle w:val="A1F0F51814506047B64DAB719F77C7C4"/>
          </w:pPr>
          <w:r w:rsidRPr="00664788">
            <w:t xml:space="preserve">Avoid sugary, processed, and </w:t>
          </w:r>
          <w:r w:rsidRPr="00664788">
            <w:t>refined foods</w:t>
          </w:r>
        </w:p>
      </w:docPartBody>
    </w:docPart>
    <w:docPart>
      <w:docPartPr>
        <w:name w:val="E23553492E952743A1F0A0F64036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2F90-C133-8245-8F9A-E53A18CA8DC7}"/>
      </w:docPartPr>
      <w:docPartBody>
        <w:p w:rsidR="00000000" w:rsidRDefault="002A75AC">
          <w:pPr>
            <w:pStyle w:val="E23553492E952743A1F0A0F640361B7B"/>
          </w:pPr>
          <w:r w:rsidRPr="00664788">
            <w:t>Eat good fats: avocados, nuts, seeds, olives, coconut</w:t>
          </w:r>
        </w:p>
      </w:docPartBody>
    </w:docPart>
    <w:docPart>
      <w:docPartPr>
        <w:name w:val="9DDEE5005183EE47A3D0FEBAFC03D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C877-9A49-944E-AD23-9AB7B681B945}"/>
      </w:docPartPr>
      <w:docPartBody>
        <w:p w:rsidR="00000000" w:rsidRDefault="002A75AC">
          <w:pPr>
            <w:pStyle w:val="9DDEE5005183EE47A3D0FEBAFC03DA73"/>
          </w:pPr>
          <w:r w:rsidRPr="00664788">
            <w:t>Cook with organic, virgin coconut oil, or olive oil</w:t>
          </w:r>
        </w:p>
      </w:docPartBody>
    </w:docPart>
    <w:docPart>
      <w:docPartPr>
        <w:name w:val="AADAB7142C9336458324B1492BC9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641C-1287-F146-8369-358D162B9689}"/>
      </w:docPartPr>
      <w:docPartBody>
        <w:p w:rsidR="00000000" w:rsidRDefault="002A75AC">
          <w:pPr>
            <w:pStyle w:val="AADAB7142C9336458324B1492BC98A59"/>
          </w:pPr>
          <w:r w:rsidRPr="00664788">
            <w:t>Avoid deep-frying, stir-frying, and sautéing</w:t>
          </w:r>
        </w:p>
      </w:docPartBody>
    </w:docPart>
    <w:docPart>
      <w:docPartPr>
        <w:name w:val="94FCC151E2E8704188415B4023C9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BADD-64CE-A144-AC55-770EA23499F7}"/>
      </w:docPartPr>
      <w:docPartBody>
        <w:p w:rsidR="00000000" w:rsidRDefault="002A75AC">
          <w:pPr>
            <w:pStyle w:val="94FCC151E2E8704188415B4023C9EA7A"/>
          </w:pPr>
          <w:r w:rsidRPr="00664788">
            <w:t>Drink plain coffee or tea</w:t>
          </w:r>
        </w:p>
      </w:docPartBody>
    </w:docPart>
    <w:docPart>
      <w:docPartPr>
        <w:name w:val="70101F8FA5C28F46AA77247FD5B4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C8B5-E1B3-F74C-BEE0-CD51492A2FF1}"/>
      </w:docPartPr>
      <w:docPartBody>
        <w:p w:rsidR="00000000" w:rsidRDefault="002A75AC">
          <w:pPr>
            <w:pStyle w:val="70101F8FA5C28F46AA77247FD5B40A8C"/>
          </w:pPr>
          <w:r w:rsidRPr="00664788">
            <w:t>Drink 7–8 glasses of water per day</w:t>
          </w:r>
        </w:p>
      </w:docPartBody>
    </w:docPart>
    <w:docPart>
      <w:docPartPr>
        <w:name w:val="0C72C0161B26F245ADE8D5C5057E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3FDB-8376-A540-8B05-944B852DB12B}"/>
      </w:docPartPr>
      <w:docPartBody>
        <w:p w:rsidR="00000000" w:rsidRDefault="002A75AC">
          <w:pPr>
            <w:pStyle w:val="0C72C0161B26F245ADE8D5C5057E4994"/>
          </w:pPr>
          <w:r w:rsidRPr="00664788">
            <w:t>Avoid skipping meals</w:t>
          </w:r>
        </w:p>
      </w:docPartBody>
    </w:docPart>
    <w:docPart>
      <w:docPartPr>
        <w:name w:val="D5F6F824C208AE42BD097412028A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ACC0-4000-F74D-A941-3EE7E1C9B637}"/>
      </w:docPartPr>
      <w:docPartBody>
        <w:p w:rsidR="00000000" w:rsidRDefault="002A75AC">
          <w:pPr>
            <w:pStyle w:val="D5F6F824C208AE42BD097412028AD067"/>
          </w:pPr>
          <w:r w:rsidRPr="00664788">
            <w:t>Avoid alcohol</w:t>
          </w:r>
        </w:p>
      </w:docPartBody>
    </w:docPart>
    <w:docPart>
      <w:docPartPr>
        <w:name w:val="DE1AB2F6ECF0824E8F1F579C8BFA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E6AE-A71E-B745-A635-21C97B3D82EF}"/>
      </w:docPartPr>
      <w:docPartBody>
        <w:p w:rsidR="00000000" w:rsidRDefault="002A75AC">
          <w:pPr>
            <w:pStyle w:val="DE1AB2F6ECF0824E8F1F579C8BFA658F"/>
          </w:pPr>
          <w:r w:rsidRPr="00664788">
            <w:t>Get at least 6–8 hours of sleep</w:t>
          </w:r>
        </w:p>
      </w:docPartBody>
    </w:docPart>
    <w:docPart>
      <w:docPartPr>
        <w:name w:val="196401CE069362419829A77F1C2D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FDAB-1FC0-8E4D-8DB9-5703C9D9CEE1}"/>
      </w:docPartPr>
      <w:docPartBody>
        <w:p w:rsidR="00000000" w:rsidRDefault="002A75AC">
          <w:pPr>
            <w:pStyle w:val="196401CE069362419829A77F1C2D592A"/>
          </w:pPr>
          <w:r w:rsidRPr="00664788">
            <w:t>Get 20–30 minutes of moderate exercise</w:t>
          </w:r>
        </w:p>
      </w:docPartBody>
    </w:docPart>
    <w:docPart>
      <w:docPartPr>
        <w:name w:val="C8D6A4C1A34AA04FB20B89E23A7F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6DA2-579B-364D-BB85-C5D6DE6AF0CE}"/>
      </w:docPartPr>
      <w:docPartBody>
        <w:p w:rsidR="00000000" w:rsidRDefault="002A75AC">
          <w:pPr>
            <w:pStyle w:val="C8D6A4C1A34AA04FB20B89E23A7FD779"/>
          </w:pPr>
          <w:r w:rsidRPr="00664788">
            <w:t>Avoid continuously sitting for more than 55 minutes</w:t>
          </w:r>
        </w:p>
      </w:docPartBody>
    </w:docPart>
    <w:docPart>
      <w:docPartPr>
        <w:name w:val="BA2878767C61E14394B01A5F46F1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4BA0E-B8D6-CD42-A11F-420DF2BB844F}"/>
      </w:docPartPr>
      <w:docPartBody>
        <w:p w:rsidR="00000000" w:rsidRDefault="002A75AC">
          <w:pPr>
            <w:pStyle w:val="BA2878767C61E14394B01A5F46F14B91"/>
          </w:pPr>
          <w:r w:rsidRPr="00664788">
            <w:t>Stretch for a minimum of 5 minutes</w:t>
          </w:r>
        </w:p>
      </w:docPartBody>
    </w:docPart>
    <w:docPart>
      <w:docPartPr>
        <w:name w:val="43DED1B991DFFE428A87A21F5E543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226C-1F1A-4846-A050-42FA39489D01}"/>
      </w:docPartPr>
      <w:docPartBody>
        <w:p w:rsidR="00000000" w:rsidRDefault="002A75AC">
          <w:pPr>
            <w:pStyle w:val="43DED1B991DFFE428A87A21F5E5437BC"/>
          </w:pPr>
          <w:r w:rsidRPr="00664788">
            <w:t>Take the stairs instead of the elevator</w:t>
          </w:r>
        </w:p>
      </w:docPartBody>
    </w:docPart>
    <w:docPart>
      <w:docPartPr>
        <w:name w:val="4E42217335E4E347ADF1B776A244C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76B5-059B-4A4F-BA15-4FE8EC69D094}"/>
      </w:docPartPr>
      <w:docPartBody>
        <w:p w:rsidR="00000000" w:rsidRDefault="002A75AC">
          <w:pPr>
            <w:pStyle w:val="4E42217335E4E347ADF1B776A244C710"/>
          </w:pPr>
          <w:r w:rsidRPr="00664788">
            <w:t>Spend time outdoors</w:t>
          </w:r>
        </w:p>
      </w:docPartBody>
    </w:docPart>
    <w:docPart>
      <w:docPartPr>
        <w:name w:val="A50574E694C0BF4EB737FA4B93BC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ED08-9900-294C-AA93-E28ABED773E6}"/>
      </w:docPartPr>
      <w:docPartBody>
        <w:p w:rsidR="00000000" w:rsidRDefault="002A75AC">
          <w:pPr>
            <w:pStyle w:val="A50574E694C0BF4EB737FA4B93BC497B"/>
          </w:pPr>
          <w:r w:rsidRPr="00664788">
            <w:t>Use this wellness checklist to help become and stay healthy. Take it slow – gradually add healthy habits and food to your existing regime rather than going cold turke</w:t>
          </w:r>
          <w:r w:rsidRPr="00664788">
            <w:t>y. Always consult with your doctor before making any radical health chang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AC"/>
    <w:rsid w:val="002A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8AD674E36A6447AF1CCE76B1A577EB">
    <w:name w:val="4A8AD674E36A6447AF1CCE76B1A577EB"/>
  </w:style>
  <w:style w:type="paragraph" w:customStyle="1" w:styleId="4EDAA18E82D9D344A50BE0D34B68E63E">
    <w:name w:val="4EDAA18E82D9D344A50BE0D34B68E63E"/>
  </w:style>
  <w:style w:type="paragraph" w:customStyle="1" w:styleId="07F5B8F43B80774E8BBAA472FE80EF9A">
    <w:name w:val="07F5B8F43B80774E8BBAA472FE80EF9A"/>
  </w:style>
  <w:style w:type="paragraph" w:customStyle="1" w:styleId="558FA8293F3392418D329210ADA6E7EA">
    <w:name w:val="558FA8293F3392418D329210ADA6E7EA"/>
  </w:style>
  <w:style w:type="paragraph" w:customStyle="1" w:styleId="5B93D61711ED244983B836F800881871">
    <w:name w:val="5B93D61711ED244983B836F800881871"/>
  </w:style>
  <w:style w:type="paragraph" w:customStyle="1" w:styleId="24A6594D855C0346B65F6432F3C93C9B">
    <w:name w:val="24A6594D855C0346B65F6432F3C93C9B"/>
  </w:style>
  <w:style w:type="paragraph" w:customStyle="1" w:styleId="AC02D5DBA0B966439CA6DF708B498324">
    <w:name w:val="AC02D5DBA0B966439CA6DF708B498324"/>
  </w:style>
  <w:style w:type="paragraph" w:customStyle="1" w:styleId="326ECD5044633041808D1BA48A18BC3D">
    <w:name w:val="326ECD5044633041808D1BA48A18BC3D"/>
  </w:style>
  <w:style w:type="paragraph" w:customStyle="1" w:styleId="B21265BCEB85C543A12F7DBFD8144960">
    <w:name w:val="B21265BCEB85C543A12F7DBFD8144960"/>
  </w:style>
  <w:style w:type="paragraph" w:customStyle="1" w:styleId="2EE0F6A5C94013439718A7930C9C6C49">
    <w:name w:val="2EE0F6A5C94013439718A7930C9C6C49"/>
  </w:style>
  <w:style w:type="paragraph" w:customStyle="1" w:styleId="30A8FBC9D26F2344A907D56D0C5E4265">
    <w:name w:val="30A8FBC9D26F2344A907D56D0C5E4265"/>
  </w:style>
  <w:style w:type="paragraph" w:customStyle="1" w:styleId="numberedtextlight">
    <w:name w:val="numbered text light"/>
    <w:basedOn w:val="ListParagraph"/>
    <w:qFormat/>
    <w:pPr>
      <w:numPr>
        <w:numId w:val="1"/>
      </w:numPr>
      <w:spacing w:before="40" w:after="40"/>
      <w:ind w:left="280" w:hanging="270"/>
    </w:pPr>
    <w:rPr>
      <w:rFonts w:asciiTheme="majorHAnsi" w:eastAsiaTheme="minorHAnsi" w:hAnsiTheme="majorHAnsi"/>
      <w:color w:val="FFFFFF" w:themeColor="background1"/>
      <w:sz w:val="2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33AB0D4FAA33A439496AAB3CBCAE2DD">
    <w:name w:val="A33AB0D4FAA33A439496AAB3CBCAE2DD"/>
  </w:style>
  <w:style w:type="paragraph" w:customStyle="1" w:styleId="15857717A4523349B1FAE798195C624C">
    <w:name w:val="15857717A4523349B1FAE798195C624C"/>
  </w:style>
  <w:style w:type="paragraph" w:customStyle="1" w:styleId="C4555E7808809843B16C96460AE77725">
    <w:name w:val="C4555E7808809843B16C96460AE77725"/>
  </w:style>
  <w:style w:type="paragraph" w:customStyle="1" w:styleId="52BAB2EA4780D4499847C08622863797">
    <w:name w:val="52BAB2EA4780D4499847C08622863797"/>
  </w:style>
  <w:style w:type="paragraph" w:customStyle="1" w:styleId="404585A832B99A43BE74116622C634BC">
    <w:name w:val="404585A832B99A43BE74116622C634BC"/>
  </w:style>
  <w:style w:type="paragraph" w:customStyle="1" w:styleId="9945515DA26F484AA800BAA38FEF85CB">
    <w:name w:val="9945515DA26F484AA800BAA38FEF85CB"/>
  </w:style>
  <w:style w:type="paragraph" w:customStyle="1" w:styleId="A1F0F51814506047B64DAB719F77C7C4">
    <w:name w:val="A1F0F51814506047B64DAB719F77C7C4"/>
  </w:style>
  <w:style w:type="paragraph" w:customStyle="1" w:styleId="E23553492E952743A1F0A0F640361B7B">
    <w:name w:val="E23553492E952743A1F0A0F640361B7B"/>
  </w:style>
  <w:style w:type="paragraph" w:customStyle="1" w:styleId="9DDEE5005183EE47A3D0FEBAFC03DA73">
    <w:name w:val="9DDEE5005183EE47A3D0FEBAFC03DA73"/>
  </w:style>
  <w:style w:type="paragraph" w:customStyle="1" w:styleId="AADAB7142C9336458324B1492BC98A59">
    <w:name w:val="AADAB7142C9336458324B1492BC98A59"/>
  </w:style>
  <w:style w:type="paragraph" w:customStyle="1" w:styleId="94FCC151E2E8704188415B4023C9EA7A">
    <w:name w:val="94FCC151E2E8704188415B4023C9EA7A"/>
  </w:style>
  <w:style w:type="paragraph" w:customStyle="1" w:styleId="70101F8FA5C28F46AA77247FD5B40A8C">
    <w:name w:val="70101F8FA5C28F46AA77247FD5B40A8C"/>
  </w:style>
  <w:style w:type="paragraph" w:customStyle="1" w:styleId="0C72C0161B26F245ADE8D5C5057E4994">
    <w:name w:val="0C72C0161B26F245ADE8D5C5057E4994"/>
  </w:style>
  <w:style w:type="paragraph" w:customStyle="1" w:styleId="D5F6F824C208AE42BD097412028AD067">
    <w:name w:val="D5F6F824C208AE42BD097412028AD067"/>
  </w:style>
  <w:style w:type="paragraph" w:customStyle="1" w:styleId="DE1AB2F6ECF0824E8F1F579C8BFA658F">
    <w:name w:val="DE1AB2F6ECF0824E8F1F579C8BFA658F"/>
  </w:style>
  <w:style w:type="paragraph" w:customStyle="1" w:styleId="196401CE069362419829A77F1C2D592A">
    <w:name w:val="196401CE069362419829A77F1C2D592A"/>
  </w:style>
  <w:style w:type="paragraph" w:customStyle="1" w:styleId="C8D6A4C1A34AA04FB20B89E23A7FD779">
    <w:name w:val="C8D6A4C1A34AA04FB20B89E23A7FD779"/>
  </w:style>
  <w:style w:type="paragraph" w:customStyle="1" w:styleId="BA2878767C61E14394B01A5F46F14B91">
    <w:name w:val="BA2878767C61E14394B01A5F46F14B91"/>
  </w:style>
  <w:style w:type="paragraph" w:customStyle="1" w:styleId="43DED1B991DFFE428A87A21F5E5437BC">
    <w:name w:val="43DED1B991DFFE428A87A21F5E5437BC"/>
  </w:style>
  <w:style w:type="paragraph" w:customStyle="1" w:styleId="4E42217335E4E347ADF1B776A244C710">
    <w:name w:val="4E42217335E4E347ADF1B776A244C710"/>
  </w:style>
  <w:style w:type="paragraph" w:customStyle="1" w:styleId="A50574E694C0BF4EB737FA4B93BC497B">
    <w:name w:val="A50574E694C0BF4EB737FA4B93BC4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58CA7-D339-CB41-8768-30027CA0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.dotx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0T04:49:00Z</dcterms:created>
  <dcterms:modified xsi:type="dcterms:W3CDTF">2020-05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